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7BE4" w14:textId="5D6F5671" w:rsidR="002E4A07" w:rsidRPr="00C37D31" w:rsidRDefault="002E4A07" w:rsidP="002E4A07">
      <w:pPr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* Kinnitan, et olen lugenud eelpooltoodud informatsiooni uuringu kohta ja olen nõus oma isikuandmete töötlemisega. </w:t>
      </w:r>
      <w:r w:rsidR="009D5A7A">
        <w:rPr>
          <w:rFonts w:ascii="Times New Roman" w:hAnsi="Times New Roman" w:cs="Times New Roman"/>
          <w:sz w:val="22"/>
          <w:szCs w:val="22"/>
          <w:lang w:val="et-EE"/>
        </w:rPr>
        <w:t>N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õustun vabatahtlikult osalema ning saan aru, et mul on õigus keelduda vastamast</w:t>
      </w:r>
      <w:r w:rsidR="004A6C25">
        <w:rPr>
          <w:rFonts w:ascii="Times New Roman" w:hAnsi="Times New Roman" w:cs="Times New Roman"/>
          <w:sz w:val="22"/>
          <w:szCs w:val="22"/>
          <w:lang w:val="et-EE"/>
        </w:rPr>
        <w:t xml:space="preserve"> mulle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tundlikele küsimustele või katkestada küsimustiku täitmine igal ajal ilma, et see mingil viisil mõjutaks suhtumist minusse. Mul on õigus nõuda </w:t>
      </w:r>
      <w:r>
        <w:rPr>
          <w:rFonts w:ascii="Times New Roman" w:hAnsi="Times New Roman" w:cs="Times New Roman"/>
          <w:sz w:val="22"/>
          <w:szCs w:val="22"/>
          <w:lang w:val="et-EE"/>
        </w:rPr>
        <w:t xml:space="preserve">selle uuringu raames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oma isikuandmete töötlemise lõpetamist ning nende parandamist või kustutamist ilma mingite selgitusteta. Käesoleva nõusoleku võin tagasi võtta kuni isikuandmete</w:t>
      </w:r>
      <w:r w:rsidR="00B71FB6">
        <w:rPr>
          <w:rFonts w:ascii="Times New Roman" w:hAnsi="Times New Roman" w:cs="Times New Roman"/>
          <w:sz w:val="22"/>
          <w:szCs w:val="22"/>
          <w:lang w:val="et-EE"/>
        </w:rPr>
        <w:t xml:space="preserve"> eemaldamiseni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 </w:t>
      </w:r>
      <w:r w:rsidR="00B71FB6">
        <w:rPr>
          <w:rFonts w:ascii="Times New Roman" w:hAnsi="Times New Roman" w:cs="Times New Roman"/>
          <w:sz w:val="22"/>
          <w:szCs w:val="22"/>
          <w:lang w:val="et-EE"/>
        </w:rPr>
        <w:t xml:space="preserve">uuringu läbiviija andmekogust </w:t>
      </w:r>
      <w:r>
        <w:rPr>
          <w:rFonts w:ascii="Times New Roman" w:hAnsi="Times New Roman" w:cs="Times New Roman"/>
          <w:sz w:val="22"/>
          <w:szCs w:val="22"/>
          <w:lang w:val="et-EE"/>
        </w:rPr>
        <w:t>[[</w:t>
      </w:r>
      <w:r w:rsidR="000F3195">
        <w:rPr>
          <w:rFonts w:ascii="Times New Roman" w:hAnsi="Times New Roman" w:cs="Times New Roman"/>
          <w:sz w:val="22"/>
          <w:szCs w:val="22"/>
          <w:lang w:val="et-EE"/>
        </w:rPr>
        <w:t>aprill</w:t>
      </w:r>
      <w:r w:rsidR="000F3195"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202</w:t>
      </w:r>
      <w:r>
        <w:rPr>
          <w:rFonts w:ascii="Times New Roman" w:hAnsi="Times New Roman" w:cs="Times New Roman"/>
          <w:sz w:val="22"/>
          <w:szCs w:val="22"/>
          <w:lang w:val="et-EE"/>
        </w:rPr>
        <w:t>6]]</w:t>
      </w:r>
      <w:r w:rsidR="00947464">
        <w:rPr>
          <w:rFonts w:ascii="Times New Roman" w:hAnsi="Times New Roman" w:cs="Times New Roman"/>
          <w:sz w:val="22"/>
          <w:szCs w:val="22"/>
          <w:lang w:val="et-EE"/>
        </w:rPr>
        <w:t>, tehes selleks meie poole pöördumise allolevatel kontaktidel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. Osalemisest loobumine ei too mulle kaasa  negatiivseid tagajärgi</w:t>
      </w:r>
      <w:r>
        <w:rPr>
          <w:rFonts w:ascii="Times New Roman" w:hAnsi="Times New Roman" w:cs="Times New Roman"/>
          <w:sz w:val="22"/>
          <w:szCs w:val="22"/>
          <w:lang w:val="et-EE"/>
        </w:rPr>
        <w:t>.</w:t>
      </w:r>
    </w:p>
    <w:p w14:paraId="04390C52" w14:textId="7517AEB3" w:rsidR="00C37D31" w:rsidRPr="00C37D31" w:rsidRDefault="00C37D31" w:rsidP="00C37D31">
      <w:pPr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C37D31">
        <w:rPr>
          <w:rFonts w:ascii="Times New Roman" w:hAnsi="Times New Roman" w:cs="Times New Roman"/>
          <w:sz w:val="22"/>
          <w:szCs w:val="22"/>
          <w:lang w:val="et-EE"/>
        </w:rPr>
        <w:t>Eelneva kinnitamiseks palun märgistage järgmisel lehel olevat kastike „Kinnitan nõusoleku andmist“.</w:t>
      </w:r>
    </w:p>
    <w:p w14:paraId="1B9A6A5A" w14:textId="77777777" w:rsidR="00C37D31" w:rsidRPr="00C37D31" w:rsidRDefault="00C37D31" w:rsidP="00C37D3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t-EE"/>
        </w:rPr>
      </w:pPr>
      <w:r w:rsidRPr="00C37D31">
        <w:rPr>
          <w:rFonts w:ascii="Times New Roman" w:hAnsi="Times New Roman" w:cs="Times New Roman"/>
          <w:b/>
          <w:bCs/>
          <w:sz w:val="22"/>
          <w:szCs w:val="22"/>
          <w:lang w:val="et-EE"/>
        </w:rPr>
        <w:t>Teie andmete kaitse</w:t>
      </w:r>
    </w:p>
    <w:p w14:paraId="63B2A8D3" w14:textId="2DE01588" w:rsidR="00BD2C83" w:rsidRPr="00C37D31" w:rsidRDefault="00BD2C83" w:rsidP="00BD2C83">
      <w:pPr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>
        <w:rPr>
          <w:rFonts w:ascii="Times New Roman" w:hAnsi="Times New Roman" w:cs="Times New Roman"/>
          <w:sz w:val="22"/>
          <w:szCs w:val="22"/>
          <w:lang w:val="et-EE"/>
        </w:rPr>
        <w:t>Selle uuringu raames on a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ndmete vastutav töötleja </w:t>
      </w:r>
      <w:r>
        <w:rPr>
          <w:rFonts w:ascii="Times New Roman" w:hAnsi="Times New Roman" w:cs="Times New Roman"/>
          <w:sz w:val="22"/>
          <w:szCs w:val="22"/>
          <w:lang w:val="et-EE"/>
        </w:rPr>
        <w:t xml:space="preserve">Integratsiooni Sihtasutus (INSA)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ja volitatud töötleja Balti Uuringute Instituut</w:t>
      </w:r>
      <w:r>
        <w:rPr>
          <w:rFonts w:ascii="Times New Roman" w:hAnsi="Times New Roman" w:cs="Times New Roman"/>
          <w:sz w:val="22"/>
          <w:szCs w:val="22"/>
          <w:lang w:val="et-EE"/>
        </w:rPr>
        <w:t xml:space="preserve"> (IBS)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. Balti Uuringute Instituut viib läbi andmete kogumise ja analüüsi. Ainult </w:t>
      </w:r>
      <w:r w:rsidR="00421680">
        <w:rPr>
          <w:rFonts w:ascii="Times New Roman" w:hAnsi="Times New Roman" w:cs="Times New Roman"/>
          <w:sz w:val="22"/>
          <w:szCs w:val="22"/>
          <w:lang w:val="et-EE"/>
        </w:rPr>
        <w:t xml:space="preserve">kahel </w:t>
      </w:r>
      <w:r w:rsidR="00104FEA">
        <w:rPr>
          <w:rFonts w:ascii="Times New Roman" w:hAnsi="Times New Roman" w:cs="Times New Roman"/>
          <w:sz w:val="22"/>
          <w:szCs w:val="22"/>
          <w:lang w:val="et-EE"/>
        </w:rPr>
        <w:t xml:space="preserve">isikul </w:t>
      </w:r>
      <w:r>
        <w:rPr>
          <w:rFonts w:ascii="Times New Roman" w:hAnsi="Times New Roman" w:cs="Times New Roman"/>
          <w:sz w:val="22"/>
          <w:szCs w:val="22"/>
          <w:lang w:val="et-EE"/>
        </w:rPr>
        <w:t xml:space="preserve">IBS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uurimismeeskonna</w:t>
      </w:r>
      <w:r w:rsidR="00104FEA">
        <w:rPr>
          <w:rFonts w:ascii="Times New Roman" w:hAnsi="Times New Roman" w:cs="Times New Roman"/>
          <w:sz w:val="22"/>
          <w:szCs w:val="22"/>
          <w:lang w:val="et-EE"/>
        </w:rPr>
        <w:t>st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 on ligipääs Teie isikuandmetele. </w:t>
      </w:r>
      <w:r w:rsidR="00DF2F4B">
        <w:rPr>
          <w:rFonts w:ascii="Times New Roman" w:hAnsi="Times New Roman" w:cs="Times New Roman"/>
          <w:sz w:val="22"/>
          <w:szCs w:val="22"/>
          <w:lang w:val="et-EE"/>
        </w:rPr>
        <w:t xml:space="preserve">Andmekogumise lõppemise järel muudetakse andmestikud anonüümseks ja seeläbi muutuvad ka </w:t>
      </w:r>
      <w:r w:rsidR="004A7FF2">
        <w:rPr>
          <w:rFonts w:ascii="Times New Roman" w:hAnsi="Times New Roman" w:cs="Times New Roman"/>
          <w:sz w:val="22"/>
          <w:szCs w:val="22"/>
          <w:lang w:val="et-EE"/>
        </w:rPr>
        <w:t>Teie vastused anonüümseks ja konfidentsiaalseks.</w:t>
      </w:r>
      <w:r w:rsidR="00DF2F4B">
        <w:rPr>
          <w:rFonts w:ascii="Times New Roman" w:hAnsi="Times New Roman" w:cs="Times New Roman"/>
          <w:sz w:val="22"/>
          <w:szCs w:val="22"/>
          <w:lang w:val="et-EE"/>
        </w:rPr>
        <w:t xml:space="preserve"> </w:t>
      </w:r>
      <w:r w:rsidR="00D9221B">
        <w:rPr>
          <w:rFonts w:ascii="Times New Roman" w:hAnsi="Times New Roman" w:cs="Times New Roman"/>
          <w:sz w:val="22"/>
          <w:szCs w:val="22"/>
          <w:lang w:val="et-EE"/>
        </w:rPr>
        <w:t>IBS kustutab enda andmekogust s</w:t>
      </w:r>
      <w:r>
        <w:rPr>
          <w:rFonts w:ascii="Times New Roman" w:hAnsi="Times New Roman" w:cs="Times New Roman"/>
          <w:sz w:val="22"/>
          <w:szCs w:val="22"/>
          <w:lang w:val="et-EE"/>
        </w:rPr>
        <w:t>elle küsitluse läbiviimiseks vajalikud i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sikuandmed ehk e-posti aadress</w:t>
      </w:r>
      <w:r w:rsidR="00D9221B">
        <w:rPr>
          <w:rFonts w:ascii="Times New Roman" w:hAnsi="Times New Roman" w:cs="Times New Roman"/>
          <w:sz w:val="22"/>
          <w:szCs w:val="22"/>
          <w:lang w:val="et-EE"/>
        </w:rPr>
        <w:t>i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t-EE"/>
        </w:rPr>
        <w:t xml:space="preserve">pärast andmekogumise lõppemist ja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vahetult enne </w:t>
      </w:r>
      <w:r>
        <w:rPr>
          <w:rFonts w:ascii="Times New Roman" w:hAnsi="Times New Roman" w:cs="Times New Roman"/>
          <w:sz w:val="22"/>
          <w:szCs w:val="22"/>
          <w:lang w:val="et-EE"/>
        </w:rPr>
        <w:t xml:space="preserve">andmete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analüüsi </w:t>
      </w:r>
      <w:r>
        <w:rPr>
          <w:rFonts w:ascii="Times New Roman" w:hAnsi="Times New Roman" w:cs="Times New Roman"/>
          <w:sz w:val="22"/>
          <w:szCs w:val="22"/>
          <w:lang w:val="et-EE"/>
        </w:rPr>
        <w:t xml:space="preserve">algust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(</w:t>
      </w:r>
      <w:r>
        <w:rPr>
          <w:rFonts w:ascii="Times New Roman" w:hAnsi="Times New Roman" w:cs="Times New Roman"/>
          <w:sz w:val="22"/>
          <w:szCs w:val="22"/>
          <w:lang w:val="et-EE"/>
        </w:rPr>
        <w:t>[[</w:t>
      </w:r>
      <w:r w:rsidR="009B1C27">
        <w:rPr>
          <w:rFonts w:ascii="Times New Roman" w:hAnsi="Times New Roman" w:cs="Times New Roman"/>
          <w:sz w:val="22"/>
          <w:szCs w:val="22"/>
          <w:lang w:val="et-EE"/>
        </w:rPr>
        <w:t xml:space="preserve">aprill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202</w:t>
      </w:r>
      <w:r>
        <w:rPr>
          <w:rFonts w:ascii="Times New Roman" w:hAnsi="Times New Roman" w:cs="Times New Roman"/>
          <w:sz w:val="22"/>
          <w:szCs w:val="22"/>
          <w:lang w:val="et-EE"/>
        </w:rPr>
        <w:t>6]]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). Kuni selle ajani on Teil õigus meie poole pöörduda ning paluda oma andmete kustutamist. Küsitlustulemusi kasutatakse ja analüüsitakse </w:t>
      </w:r>
      <w:r>
        <w:rPr>
          <w:rFonts w:ascii="Times New Roman" w:hAnsi="Times New Roman" w:cs="Times New Roman"/>
          <w:sz w:val="22"/>
          <w:szCs w:val="22"/>
          <w:lang w:val="et-EE"/>
        </w:rPr>
        <w:t xml:space="preserve">selles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 xml:space="preserve">uuringus ainult anonüümselt ja üldistatult 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softHyphen/>
        <w:t>– ühegi inimese nime uuringus ei nimetata. Teie isikut tuvastada võimaldavaid andmeid ei jagata ühegi teise osapoolega. Kui Te soovite osaleda auhinnaloosis, siis Teie nõusolekut ning kontaktandmeid selleks küsime küsimustiku lõpus</w:t>
      </w:r>
      <w:r w:rsidR="00C84536">
        <w:rPr>
          <w:rFonts w:ascii="Times New Roman" w:hAnsi="Times New Roman" w:cs="Times New Roman"/>
          <w:sz w:val="22"/>
          <w:szCs w:val="22"/>
          <w:lang w:val="et-EE"/>
        </w:rPr>
        <w:t xml:space="preserve"> – ka need andmed eemaldatakse andmestikust andmekogumise lõppemisel</w:t>
      </w:r>
      <w:r w:rsidRPr="00C37D31">
        <w:rPr>
          <w:rFonts w:ascii="Times New Roman" w:hAnsi="Times New Roman" w:cs="Times New Roman"/>
          <w:sz w:val="22"/>
          <w:szCs w:val="22"/>
          <w:lang w:val="et-EE"/>
        </w:rPr>
        <w:t>.</w:t>
      </w:r>
    </w:p>
    <w:p w14:paraId="5E5787A5" w14:textId="734F13CF" w:rsidR="00ED2413" w:rsidRPr="00C50F61" w:rsidRDefault="00C37D31" w:rsidP="00C50F61">
      <w:pPr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C37D31">
        <w:rPr>
          <w:rFonts w:ascii="Times New Roman" w:hAnsi="Times New Roman" w:cs="Times New Roman"/>
          <w:sz w:val="22"/>
          <w:szCs w:val="22"/>
          <w:lang w:val="et-EE"/>
        </w:rPr>
        <w:t>Kui Teil tekib küsimusi seoses isikuandmete töötlemisega, siis palume pöörduda Andmekaitse Inspektsiooni poole tel 5620 2341.</w:t>
      </w:r>
    </w:p>
    <w:sectPr w:rsidR="00ED2413" w:rsidRPr="00C50F61" w:rsidSect="00C37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116CA5"/>
    <w:rsid w:val="000A7513"/>
    <w:rsid w:val="000F3195"/>
    <w:rsid w:val="0010208F"/>
    <w:rsid w:val="00104FEA"/>
    <w:rsid w:val="001629A1"/>
    <w:rsid w:val="001C383B"/>
    <w:rsid w:val="00234C03"/>
    <w:rsid w:val="002A49E3"/>
    <w:rsid w:val="002E4A07"/>
    <w:rsid w:val="00421680"/>
    <w:rsid w:val="004A6C25"/>
    <w:rsid w:val="004A7FF2"/>
    <w:rsid w:val="005F0CF3"/>
    <w:rsid w:val="0066176D"/>
    <w:rsid w:val="006C2E66"/>
    <w:rsid w:val="007E1516"/>
    <w:rsid w:val="00867E84"/>
    <w:rsid w:val="008779CD"/>
    <w:rsid w:val="008B7751"/>
    <w:rsid w:val="00947464"/>
    <w:rsid w:val="009732B8"/>
    <w:rsid w:val="009B1C27"/>
    <w:rsid w:val="009D57D8"/>
    <w:rsid w:val="009D5A7A"/>
    <w:rsid w:val="00A44292"/>
    <w:rsid w:val="00A448C4"/>
    <w:rsid w:val="00B4588C"/>
    <w:rsid w:val="00B71FB6"/>
    <w:rsid w:val="00BD2C83"/>
    <w:rsid w:val="00BD7ABD"/>
    <w:rsid w:val="00C37D31"/>
    <w:rsid w:val="00C50F61"/>
    <w:rsid w:val="00C60976"/>
    <w:rsid w:val="00C84536"/>
    <w:rsid w:val="00D44B79"/>
    <w:rsid w:val="00D9221B"/>
    <w:rsid w:val="00DF2F4B"/>
    <w:rsid w:val="00E51DB6"/>
    <w:rsid w:val="00ED2413"/>
    <w:rsid w:val="00F35FA2"/>
    <w:rsid w:val="00F646FB"/>
    <w:rsid w:val="00FA322E"/>
    <w:rsid w:val="00FB4720"/>
    <w:rsid w:val="00FE46E2"/>
    <w:rsid w:val="5611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6CA5"/>
  <w15:chartTrackingRefBased/>
  <w15:docId w15:val="{C1D0B5B6-07CD-4D64-A127-5F0A3931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4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A07"/>
    <w:rPr>
      <w:sz w:val="20"/>
      <w:szCs w:val="20"/>
    </w:rPr>
  </w:style>
  <w:style w:type="paragraph" w:styleId="Revision">
    <w:name w:val="Revision"/>
    <w:hidden/>
    <w:uiPriority w:val="99"/>
    <w:semiHidden/>
    <w:rsid w:val="009D5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977144DB63C48A63A133B184A1C92" ma:contentTypeVersion="3" ma:contentTypeDescription="Create a new document." ma:contentTypeScope="" ma:versionID="e242d2414c52c6920a6921e4f713b6d3">
  <xsd:schema xmlns:xsd="http://www.w3.org/2001/XMLSchema" xmlns:xs="http://www.w3.org/2001/XMLSchema" xmlns:p="http://schemas.microsoft.com/office/2006/metadata/properties" xmlns:ns2="a054adc5-6cca-469a-957a-6718759cf6cf" targetNamespace="http://schemas.microsoft.com/office/2006/metadata/properties" ma:root="true" ma:fieldsID="b5f1c067009c8428281377438555cfd2" ns2:_="">
    <xsd:import namespace="a054adc5-6cca-469a-957a-6718759c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adc5-6cca-469a-957a-6718759cf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1F2-CA5D-4504-88C1-0B2C0EE7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adc5-6cca-469a-957a-6718759c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DD914-69F8-4953-9335-2B276142E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B3213-F27C-4E1E-9910-1294B4EE9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9F230-3C6F-4DE0-BB4B-9B1A1C80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Jurkov</dc:creator>
  <cp:keywords/>
  <dc:description/>
  <cp:lastModifiedBy>Kristjan Kaldur</cp:lastModifiedBy>
  <cp:revision>39</cp:revision>
  <dcterms:created xsi:type="dcterms:W3CDTF">2025-12-23T11:36:00Z</dcterms:created>
  <dcterms:modified xsi:type="dcterms:W3CDTF">2026-01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977144DB63C48A63A133B184A1C92</vt:lpwstr>
  </property>
</Properties>
</file>